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C394C" w:rsidRPr="006234B2" w:rsidRDefault="003C394C" w:rsidP="002D1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:rsidR="003C394C" w:rsidRDefault="00876349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</w:t>
      </w:r>
    </w:p>
    <w:p w:rsidR="00092E37" w:rsidRPr="006234B2" w:rsidRDefault="00092E37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:rsidR="003A52B9" w:rsidRPr="006234B2" w:rsidRDefault="006234B2" w:rsidP="003A5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:rsidR="003A52B9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:rsidR="003C394C" w:rsidRPr="006234B2" w:rsidRDefault="003A52B9" w:rsidP="003A5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6234B2" w:rsidRDefault="00092E37" w:rsidP="00092E3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</w:t>
      </w:r>
      <w:r w:rsidR="00F163C5">
        <w:rPr>
          <w:rFonts w:ascii="Times New Roman" w:hAnsi="Times New Roman"/>
          <w:sz w:val="28"/>
          <w:szCs w:val="28"/>
        </w:rPr>
        <w:t>1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C394C" w:rsidRPr="006234B2" w:rsidRDefault="003C394C" w:rsidP="002D1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>Установите соот</w:t>
      </w:r>
      <w:r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812"/>
      </w:tblGrid>
      <w:tr w:rsidR="003C394C" w:rsidRPr="006234B2" w:rsidTr="0039746F">
        <w:tc>
          <w:tcPr>
            <w:tcW w:w="3969" w:type="dxa"/>
          </w:tcPr>
          <w:p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:rsidTr="0039746F">
        <w:tc>
          <w:tcPr>
            <w:tcW w:w="3969" w:type="dxa"/>
          </w:tcPr>
          <w:p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:rsidTr="0039746F">
        <w:tc>
          <w:tcPr>
            <w:tcW w:w="3969" w:type="dxa"/>
          </w:tcPr>
          <w:p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163C5">
        <w:rPr>
          <w:rFonts w:ascii="Times New Roman" w:hAnsi="Times New Roman"/>
          <w:sz w:val="28"/>
          <w:szCs w:val="28"/>
        </w:rPr>
        <w:t xml:space="preserve">УК-1 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>
        <w:rPr>
          <w:rFonts w:ascii="Times New Roman" w:hAnsi="Times New Roman"/>
          <w:i/>
          <w:sz w:val="28"/>
          <w:szCs w:val="28"/>
        </w:rPr>
        <w:t>два</w:t>
      </w:r>
      <w:r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>
        <w:rPr>
          <w:rFonts w:ascii="Times New Roman" w:hAnsi="Times New Roman"/>
          <w:i/>
          <w:sz w:val="28"/>
          <w:szCs w:val="28"/>
        </w:rPr>
        <w:t>а</w:t>
      </w:r>
      <w:r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67318" w:rsidRPr="006234B2">
        <w:rPr>
          <w:rFonts w:ascii="Times New Roman" w:hAnsi="Times New Roman"/>
          <w:sz w:val="28"/>
          <w:szCs w:val="28"/>
        </w:rPr>
        <w:t>Соотнесите уровни</w:t>
      </w:r>
      <w:r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812"/>
      </w:tblGrid>
      <w:tr w:rsidR="00A67318" w:rsidRPr="006234B2" w:rsidTr="006234B2">
        <w:tc>
          <w:tcPr>
            <w:tcW w:w="3969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:rsidTr="006234B2">
        <w:tc>
          <w:tcPr>
            <w:tcW w:w="3969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:rsidTr="006234B2">
        <w:tc>
          <w:tcPr>
            <w:tcW w:w="3969" w:type="dxa"/>
          </w:tcPr>
          <w:p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:rsidTr="006234B2">
        <w:tc>
          <w:tcPr>
            <w:tcW w:w="3969" w:type="dxa"/>
          </w:tcPr>
          <w:p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163C5">
        <w:rPr>
          <w:rFonts w:ascii="Times New Roman" w:hAnsi="Times New Roman"/>
          <w:sz w:val="28"/>
          <w:szCs w:val="28"/>
        </w:rPr>
        <w:t>УК-1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A67318" w:rsidRPr="006234B2" w:rsidRDefault="006234B2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67318"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07"/>
      </w:tblGrid>
      <w:tr w:rsidR="00A67318" w:rsidRPr="006234B2" w:rsidTr="006234B2">
        <w:trPr>
          <w:trHeight w:val="291"/>
        </w:trPr>
        <w:tc>
          <w:tcPr>
            <w:tcW w:w="4111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:rsidTr="006234B2">
        <w:tc>
          <w:tcPr>
            <w:tcW w:w="4111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:rsidTr="006234B2">
        <w:tc>
          <w:tcPr>
            <w:tcW w:w="4111" w:type="dxa"/>
          </w:tcPr>
          <w:p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:rsidTr="006234B2">
        <w:tc>
          <w:tcPr>
            <w:tcW w:w="4111" w:type="dxa"/>
          </w:tcPr>
          <w:p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C394C" w:rsidRPr="006234B2" w:rsidRDefault="003C394C" w:rsidP="002D1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94C" w:rsidRPr="006234B2" w:rsidRDefault="003C394C" w:rsidP="00067C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</w:t>
      </w:r>
      <w:r w:rsidR="006234B2">
        <w:rPr>
          <w:rFonts w:ascii="Times New Roman" w:hAnsi="Times New Roman"/>
          <w:sz w:val="28"/>
          <w:szCs w:val="28"/>
        </w:rPr>
        <w:t> </w:t>
      </w: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Б) умозаключени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6234B2" w:rsidRDefault="00092E37" w:rsidP="0006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:rsidR="00EB762D" w:rsidRPr="006234B2" w:rsidRDefault="003C394C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</w:t>
      </w:r>
      <w:r w:rsidR="006234B2">
        <w:rPr>
          <w:rFonts w:ascii="Times New Roman" w:hAnsi="Times New Roman"/>
          <w:b/>
          <w:sz w:val="28"/>
          <w:szCs w:val="28"/>
        </w:rPr>
        <w:t> </w:t>
      </w:r>
      <w:r w:rsidR="00EB762D"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4C" w:rsidRPr="006234B2" w:rsidRDefault="003C394C" w:rsidP="002D1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4C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="000349A0"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92E37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3C394C" w:rsidRPr="006234B2" w:rsidRDefault="006234B2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="003C394C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C394C"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="003C394C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C394C" w:rsidRPr="006234B2" w:rsidRDefault="003C394C" w:rsidP="002D1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6234B2" w:rsidRDefault="00BF0955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C66E43"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="00C66E43"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66E43"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163C5">
        <w:rPr>
          <w:rFonts w:ascii="Times New Roman" w:hAnsi="Times New Roman"/>
          <w:sz w:val="28"/>
          <w:szCs w:val="28"/>
        </w:rPr>
        <w:t>УК-1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AAA" w:rsidRPr="006234B2" w:rsidRDefault="00BF0955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0349A0" w:rsidRPr="006234B2" w:rsidRDefault="006234B2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349A0"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="000349A0"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="000349A0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AAA" w:rsidRPr="006234B2" w:rsidRDefault="00BF0955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66E43" w:rsidRPr="006234B2" w:rsidRDefault="006234B2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6E43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="00C66E43"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6234B2" w:rsidRDefault="003C394C" w:rsidP="002D1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методологичностью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F163C5">
        <w:rPr>
          <w:rFonts w:ascii="Times New Roman" w:hAnsi="Times New Roman"/>
          <w:sz w:val="28"/>
          <w:szCs w:val="28"/>
        </w:rPr>
        <w:t xml:space="preserve">УК-1 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фальсифицируемость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p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FA7D1A">
        <w:rPr>
          <w:rFonts w:ascii="Times New Roman" w:hAnsi="Times New Roman"/>
          <w:sz w:val="28"/>
          <w:szCs w:val="28"/>
        </w:rPr>
        <w:t>Для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глобалисткий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>: сциентистские (научные), или сциентизм, и антисциентистские (ненаучные), или антисциентизм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>е содержательных единиц «сциентизм, антисциентизм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:rsidR="00876565" w:rsidRPr="000D474E" w:rsidRDefault="003C394C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 xml:space="preserve">УК-1 </w:t>
      </w:r>
    </w:p>
    <w:sectPr w:rsidR="00876565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DB" w:rsidRDefault="000476DB" w:rsidP="002635EA">
      <w:pPr>
        <w:spacing w:after="0" w:line="240" w:lineRule="auto"/>
      </w:pPr>
      <w:r>
        <w:separator/>
      </w:r>
    </w:p>
  </w:endnote>
  <w:endnote w:type="continuationSeparator" w:id="1">
    <w:p w:rsidR="000476DB" w:rsidRDefault="000476DB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DB" w:rsidRDefault="000476DB" w:rsidP="002635EA">
      <w:pPr>
        <w:spacing w:after="0" w:line="240" w:lineRule="auto"/>
      </w:pPr>
      <w:r>
        <w:separator/>
      </w:r>
    </w:p>
  </w:footnote>
  <w:footnote w:type="continuationSeparator" w:id="1">
    <w:p w:rsidR="000476DB" w:rsidRDefault="000476DB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230494"/>
      <w:docPartObj>
        <w:docPartGallery w:val="Page Numbers (Top of Page)"/>
        <w:docPartUnique/>
      </w:docPartObj>
    </w:sdtPr>
    <w:sdtContent>
      <w:p w:rsidR="006234B2" w:rsidRDefault="00977954">
        <w:pPr>
          <w:pStyle w:val="af2"/>
          <w:jc w:val="center"/>
        </w:pPr>
        <w:r>
          <w:fldChar w:fldCharType="begin"/>
        </w:r>
        <w:r w:rsidR="006234B2">
          <w:instrText>PAGE   \* MERGEFORMAT</w:instrText>
        </w:r>
        <w:r>
          <w:fldChar w:fldCharType="separate"/>
        </w:r>
        <w:r w:rsidR="00F163C5">
          <w:rPr>
            <w:noProof/>
          </w:rPr>
          <w:t>3</w:t>
        </w:r>
        <w:r>
          <w:fldChar w:fldCharType="end"/>
        </w:r>
      </w:p>
    </w:sdtContent>
  </w:sdt>
  <w:p w:rsidR="006234B2" w:rsidRDefault="006234B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476D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13F5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47C18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77954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116A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3BD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6FA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63C5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24-06-18T00:15:00Z</cp:lastPrinted>
  <dcterms:created xsi:type="dcterms:W3CDTF">2025-02-28T13:57:00Z</dcterms:created>
  <dcterms:modified xsi:type="dcterms:W3CDTF">2025-03-17T12:16:00Z</dcterms:modified>
</cp:coreProperties>
</file>